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F1EF6">
        <w:rPr>
          <w:rFonts w:ascii="Times New Roman" w:hAnsi="Times New Roman" w:cs="Times New Roman"/>
          <w:sz w:val="28"/>
          <w:szCs w:val="28"/>
        </w:rPr>
        <w:t>2</w:t>
      </w:r>
      <w:r w:rsidR="006445BB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F1EF6">
        <w:rPr>
          <w:rFonts w:ascii="Times New Roman" w:hAnsi="Times New Roman" w:cs="Times New Roman"/>
          <w:sz w:val="28"/>
          <w:szCs w:val="28"/>
        </w:rPr>
        <w:t>2</w:t>
      </w:r>
      <w:r w:rsidR="006445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277"/>
        <w:gridCol w:w="1276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953719" w:rsidRPr="00922449" w:rsidTr="006445B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6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445BB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BCC" w:rsidRPr="00C86F16" w:rsidTr="006445BB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22BCC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2BCC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2BCC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2BCC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2BCC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2BCC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22BCC" w:rsidRPr="00C86F16" w:rsidRDefault="00222BC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Матвиенко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BCC" w:rsidRPr="00C86F16" w:rsidRDefault="00222BC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277" w:type="dxa"/>
            <w:vMerge w:val="restart"/>
            <w:vAlign w:val="center"/>
          </w:tcPr>
          <w:p w:rsidR="00222BCC" w:rsidRPr="00C86F16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BCC" w:rsidRPr="00C86F16" w:rsidRDefault="00222BC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22BCC" w:rsidRPr="00EF13A8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222BCC" w:rsidRPr="00EF13A8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2" w:type="dxa"/>
            <w:vAlign w:val="center"/>
          </w:tcPr>
          <w:p w:rsidR="00222BCC" w:rsidRPr="00EF13A8" w:rsidRDefault="00222BC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222BCC" w:rsidRPr="00EF13A8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Опель «Кадет»</w:t>
            </w:r>
          </w:p>
        </w:tc>
        <w:tc>
          <w:tcPr>
            <w:tcW w:w="1417" w:type="dxa"/>
            <w:vMerge w:val="restart"/>
            <w:vAlign w:val="center"/>
          </w:tcPr>
          <w:p w:rsidR="00222BCC" w:rsidRPr="00EF13A8" w:rsidRDefault="00222BC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1 905 295,54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222BCC" w:rsidRPr="00C86F16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2BCC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2BCC" w:rsidRPr="00C86F16" w:rsidRDefault="00222BC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BCC" w:rsidRPr="00C86F16" w:rsidRDefault="00222BC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222BCC" w:rsidRPr="00C86F16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BCC" w:rsidRPr="00C86F16" w:rsidRDefault="00222BC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22BCC" w:rsidRPr="00EF13A8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222BCC" w:rsidRPr="00EF13A8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222BCC" w:rsidRPr="00EF13A8" w:rsidRDefault="00222BC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222BCC" w:rsidRPr="00EF13A8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2BCC" w:rsidRPr="00C86F16" w:rsidRDefault="00222BC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2BCC" w:rsidRPr="00C86F16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BCC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2BCC" w:rsidRPr="00C86F16" w:rsidRDefault="00222BC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BCC" w:rsidRPr="00C86F16" w:rsidRDefault="00222BC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222BCC" w:rsidRPr="00C86F16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BCC" w:rsidRPr="00C86F16" w:rsidRDefault="00222BC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22BCC" w:rsidRPr="00EF13A8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22BCC" w:rsidRPr="00EF13A8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vAlign w:val="center"/>
          </w:tcPr>
          <w:p w:rsidR="00222BCC" w:rsidRPr="00EF13A8" w:rsidRDefault="00222BC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22BCC" w:rsidRPr="00EF13A8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2BCC" w:rsidRPr="00C86F16" w:rsidRDefault="00222BC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2BCC" w:rsidRPr="00C86F16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2BCC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2BCC" w:rsidRPr="00C86F16" w:rsidRDefault="00222BC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BCC" w:rsidRPr="00C86F16" w:rsidRDefault="00222BC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222BCC" w:rsidRPr="00C86F16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22BCC" w:rsidRPr="00C86F16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BCC" w:rsidRPr="00C86F16" w:rsidRDefault="00222BC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22BCC" w:rsidRPr="00EF13A8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222BCC" w:rsidRPr="00EF13A8" w:rsidRDefault="00222BC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992" w:type="dxa"/>
            <w:vAlign w:val="center"/>
          </w:tcPr>
          <w:p w:rsidR="00222BCC" w:rsidRPr="00EF13A8" w:rsidRDefault="00222BC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222BCC" w:rsidRPr="00EF13A8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22BCC" w:rsidRPr="00C86F16" w:rsidRDefault="00222BC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22BCC" w:rsidRPr="00C86F16" w:rsidRDefault="00222B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D209C0" w:rsidRPr="00EF13A8" w:rsidRDefault="00D209C0" w:rsidP="00C976C1">
            <w:pPr>
              <w:jc w:val="center"/>
            </w:pPr>
            <w:r w:rsidRPr="00EF13A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209C0" w:rsidRPr="00EF13A8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D209C0" w:rsidRPr="00EF13A8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vMerge w:val="restart"/>
            <w:vAlign w:val="center"/>
          </w:tcPr>
          <w:p w:rsidR="00D209C0" w:rsidRPr="00EF13A8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D209C0" w:rsidRPr="00EF13A8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Легковой автомобиль: Лада «Калина»</w:t>
            </w:r>
            <w:r w:rsidR="00A7435A" w:rsidRPr="00EF13A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7435A" w:rsidRPr="00EF13A8" w:rsidRDefault="00A7435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435A" w:rsidRPr="00EF13A8" w:rsidRDefault="00A7435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гковой автомобиль ТОЙОТА </w:t>
            </w:r>
            <w:r w:rsidRPr="00EF1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EF1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ISER</w:t>
            </w: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3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DO</w:t>
            </w:r>
          </w:p>
        </w:tc>
        <w:tc>
          <w:tcPr>
            <w:tcW w:w="1417" w:type="dxa"/>
            <w:vMerge w:val="restart"/>
            <w:vAlign w:val="center"/>
          </w:tcPr>
          <w:p w:rsidR="00D209C0" w:rsidRPr="00EF13A8" w:rsidRDefault="00A0482A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 783 826,00</w:t>
            </w:r>
          </w:p>
        </w:tc>
        <w:tc>
          <w:tcPr>
            <w:tcW w:w="1701" w:type="dxa"/>
            <w:vMerge w:val="restart"/>
            <w:vAlign w:val="center"/>
          </w:tcPr>
          <w:p w:rsidR="00476CCF" w:rsidRPr="00476CCF" w:rsidRDefault="00A0482A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ТОЙОТА </w:t>
            </w:r>
            <w:r w:rsidR="0077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="007745BD" w:rsidRPr="00774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6CC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77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ISER</w:t>
            </w:r>
            <w:r w:rsidR="007745BD" w:rsidRPr="00774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45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DO</w:t>
            </w:r>
          </w:p>
          <w:p w:rsidR="007745BD" w:rsidRPr="007745BD" w:rsidRDefault="00476CC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6C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копления</w:t>
            </w:r>
            <w:r w:rsidRPr="00476CC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745BD" w:rsidRPr="00476CCF" w:rsidRDefault="007745BD" w:rsidP="007745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774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6CCF" w:rsidRPr="00A64ED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ISER</w:t>
            </w:r>
            <w:r w:rsidRPr="00774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ADO</w:t>
            </w:r>
            <w:r w:rsidR="00476CCF">
              <w:rPr>
                <w:rFonts w:ascii="Times New Roman" w:hAnsi="Times New Roman" w:cs="Times New Roman"/>
                <w:sz w:val="22"/>
                <w:szCs w:val="22"/>
              </w:rPr>
              <w:t xml:space="preserve"> (накопления)</w:t>
            </w:r>
          </w:p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Жилое здание</w:t>
            </w:r>
          </w:p>
        </w:tc>
        <w:tc>
          <w:tcPr>
            <w:tcW w:w="1276" w:type="dxa"/>
          </w:tcPr>
          <w:p w:rsidR="00D209C0" w:rsidRPr="00C86F16" w:rsidRDefault="00D209C0" w:rsidP="00C976C1">
            <w:pPr>
              <w:jc w:val="center"/>
            </w:pPr>
            <w:r w:rsidRPr="00C86F1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C976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123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11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09C0" w:rsidRPr="00C86F16" w:rsidRDefault="00D209C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7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09C0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209C0" w:rsidRPr="00EF13A8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C0" w:rsidRPr="00EF13A8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209C0" w:rsidRPr="00C86F16" w:rsidRDefault="00D209C0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718" w:rsidRPr="00C86F16" w:rsidTr="006445BB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4718" w:rsidRPr="00EF13A8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84718" w:rsidRPr="00EF13A8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2" w:type="dxa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E84718" w:rsidRPr="00C86F16" w:rsidRDefault="00BE5FE7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4718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4718" w:rsidRPr="00EF13A8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84718" w:rsidRPr="00EF13A8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84718" w:rsidRPr="00C86F16" w:rsidRDefault="00E84718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718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E84718" w:rsidRPr="00EF13A8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718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E84718" w:rsidRPr="00EF13A8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992" w:type="dxa"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84718" w:rsidRPr="00C86F16" w:rsidRDefault="00E84718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7A3" w:rsidRPr="00C86F16" w:rsidTr="006445BB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6F16" w:rsidRPr="00C86F16" w:rsidRDefault="00C86F16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6F16" w:rsidRPr="00C86F16" w:rsidRDefault="00C86F16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6F16" w:rsidRPr="00C86F16" w:rsidRDefault="00C86F16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  <w:p w:rsidR="00C86F16" w:rsidRPr="00C86F16" w:rsidRDefault="00C86F16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6F16" w:rsidRPr="00C86F16" w:rsidRDefault="00C86F16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047A3" w:rsidRPr="00EF13A8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2" w:type="dxa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A047A3" w:rsidRPr="00C86F16" w:rsidRDefault="00BE5FE7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7A3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047A3" w:rsidRPr="00EF13A8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2" w:type="dxa"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47A3" w:rsidRPr="00C86F16" w:rsidRDefault="00A047A3" w:rsidP="001321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7A3" w:rsidRPr="00C86F16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047A3" w:rsidRPr="00EF13A8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2" w:type="dxa"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7A3" w:rsidRPr="00922449" w:rsidTr="006445BB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47A3" w:rsidRPr="00C86F16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Жилое здание</w:t>
            </w:r>
          </w:p>
        </w:tc>
        <w:tc>
          <w:tcPr>
            <w:tcW w:w="850" w:type="dxa"/>
            <w:vAlign w:val="center"/>
          </w:tcPr>
          <w:p w:rsidR="00A047A3" w:rsidRPr="00EF13A8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13A8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992" w:type="dxa"/>
            <w:vAlign w:val="center"/>
          </w:tcPr>
          <w:p w:rsidR="00A047A3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F1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A047A3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047A3" w:rsidRDefault="00A047A3" w:rsidP="00E84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47A3" w:rsidRDefault="00A047A3" w:rsidP="00E847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3217C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2F6A"/>
    <w:rsid w:val="001F3A48"/>
    <w:rsid w:val="001F5440"/>
    <w:rsid w:val="001F55A0"/>
    <w:rsid w:val="001F5FDC"/>
    <w:rsid w:val="002128B2"/>
    <w:rsid w:val="00216861"/>
    <w:rsid w:val="00222BCC"/>
    <w:rsid w:val="00226664"/>
    <w:rsid w:val="00232B20"/>
    <w:rsid w:val="00234071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0426A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6189"/>
    <w:rsid w:val="00347D83"/>
    <w:rsid w:val="00364191"/>
    <w:rsid w:val="00372354"/>
    <w:rsid w:val="00372C74"/>
    <w:rsid w:val="00384E62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67353"/>
    <w:rsid w:val="004751F7"/>
    <w:rsid w:val="00476CCF"/>
    <w:rsid w:val="00477ABC"/>
    <w:rsid w:val="00483BB7"/>
    <w:rsid w:val="00484FB0"/>
    <w:rsid w:val="00485838"/>
    <w:rsid w:val="004A201D"/>
    <w:rsid w:val="004A5B47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D63CC"/>
    <w:rsid w:val="005E1B18"/>
    <w:rsid w:val="006445BB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05202"/>
    <w:rsid w:val="00727DB6"/>
    <w:rsid w:val="00734291"/>
    <w:rsid w:val="0074427F"/>
    <w:rsid w:val="00750692"/>
    <w:rsid w:val="00757821"/>
    <w:rsid w:val="00760E40"/>
    <w:rsid w:val="007640CD"/>
    <w:rsid w:val="007735F9"/>
    <w:rsid w:val="007745BD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B56A6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047A3"/>
    <w:rsid w:val="00A0482A"/>
    <w:rsid w:val="00A12D74"/>
    <w:rsid w:val="00A17D16"/>
    <w:rsid w:val="00A2290C"/>
    <w:rsid w:val="00A238AD"/>
    <w:rsid w:val="00A258F0"/>
    <w:rsid w:val="00A31BAC"/>
    <w:rsid w:val="00A335B6"/>
    <w:rsid w:val="00A51375"/>
    <w:rsid w:val="00A52079"/>
    <w:rsid w:val="00A530B5"/>
    <w:rsid w:val="00A53BB4"/>
    <w:rsid w:val="00A556ED"/>
    <w:rsid w:val="00A611FF"/>
    <w:rsid w:val="00A615DB"/>
    <w:rsid w:val="00A64ED3"/>
    <w:rsid w:val="00A65987"/>
    <w:rsid w:val="00A7435A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AF7D2B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E5FE7"/>
    <w:rsid w:val="00BF6CC5"/>
    <w:rsid w:val="00C00E7C"/>
    <w:rsid w:val="00C02C8F"/>
    <w:rsid w:val="00C037BC"/>
    <w:rsid w:val="00C17C9B"/>
    <w:rsid w:val="00C24471"/>
    <w:rsid w:val="00C257DA"/>
    <w:rsid w:val="00C26933"/>
    <w:rsid w:val="00C33C03"/>
    <w:rsid w:val="00C34CCF"/>
    <w:rsid w:val="00C41B70"/>
    <w:rsid w:val="00C471F0"/>
    <w:rsid w:val="00C50CB1"/>
    <w:rsid w:val="00C52AAD"/>
    <w:rsid w:val="00C54C6C"/>
    <w:rsid w:val="00C5626B"/>
    <w:rsid w:val="00C578C2"/>
    <w:rsid w:val="00C651E3"/>
    <w:rsid w:val="00C66DA3"/>
    <w:rsid w:val="00C67C78"/>
    <w:rsid w:val="00C762ED"/>
    <w:rsid w:val="00C818CC"/>
    <w:rsid w:val="00C86F16"/>
    <w:rsid w:val="00C94982"/>
    <w:rsid w:val="00C976C1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08B7"/>
    <w:rsid w:val="00D11548"/>
    <w:rsid w:val="00D209C0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1EF6"/>
    <w:rsid w:val="00DF7540"/>
    <w:rsid w:val="00E07ECD"/>
    <w:rsid w:val="00E1143B"/>
    <w:rsid w:val="00E14F98"/>
    <w:rsid w:val="00E22F5E"/>
    <w:rsid w:val="00E23BE6"/>
    <w:rsid w:val="00E24B33"/>
    <w:rsid w:val="00E34727"/>
    <w:rsid w:val="00E34A06"/>
    <w:rsid w:val="00E52EBF"/>
    <w:rsid w:val="00E64941"/>
    <w:rsid w:val="00E64C0E"/>
    <w:rsid w:val="00E72F96"/>
    <w:rsid w:val="00E76C13"/>
    <w:rsid w:val="00E82BA1"/>
    <w:rsid w:val="00E84718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EF13A8"/>
    <w:rsid w:val="00F01210"/>
    <w:rsid w:val="00F1261D"/>
    <w:rsid w:val="00F12D6B"/>
    <w:rsid w:val="00F16CB9"/>
    <w:rsid w:val="00F2199B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484D-432F-43B9-AA87-A77DAB07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5</cp:revision>
  <cp:lastPrinted>2020-04-07T09:30:00Z</cp:lastPrinted>
  <dcterms:created xsi:type="dcterms:W3CDTF">2020-04-10T10:07:00Z</dcterms:created>
  <dcterms:modified xsi:type="dcterms:W3CDTF">2022-04-19T08:17:00Z</dcterms:modified>
</cp:coreProperties>
</file>